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ND COLLOID SCIENCE VOLUME 6  (EGON MATIJEVIC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ND COLLOID SCIENCE VOLUME 6  (EGON MATIJEVI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34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SURFACE AND COLLOID SCIENCE VOLUME 6  (EGON MATIJEVI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